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70123">
        <w:rPr>
          <w:sz w:val="28"/>
          <w:szCs w:val="28"/>
          <w:u w:val="single"/>
        </w:rPr>
        <w:t>12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70123">
        <w:rPr>
          <w:sz w:val="28"/>
          <w:szCs w:val="28"/>
        </w:rPr>
        <w:t xml:space="preserve"> 2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4626"/>
      </w:tblGrid>
      <w:tr w:rsidR="00C96893" w:rsidRPr="00C96893" w:rsidTr="00C96893">
        <w:trPr>
          <w:trHeight w:val="790"/>
        </w:trPr>
        <w:tc>
          <w:tcPr>
            <w:tcW w:w="4065" w:type="dxa"/>
            <w:hideMark/>
          </w:tcPr>
          <w:p w:rsidR="00C96893" w:rsidRPr="00C96893" w:rsidRDefault="00C96893" w:rsidP="00C96893">
            <w:pPr>
              <w:autoSpaceDN w:val="0"/>
              <w:ind w:left="-120"/>
              <w:jc w:val="both"/>
              <w:rPr>
                <w:sz w:val="28"/>
                <w:szCs w:val="28"/>
              </w:rPr>
            </w:pPr>
            <w:r w:rsidRPr="00C96893"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26" w:type="dxa"/>
          </w:tcPr>
          <w:p w:rsidR="00C96893" w:rsidRPr="00C96893" w:rsidRDefault="00C96893" w:rsidP="00C96893">
            <w:pPr>
              <w:autoSpaceDN w:val="0"/>
              <w:spacing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C96893" w:rsidRDefault="00C96893" w:rsidP="00C96893">
      <w:pPr>
        <w:shd w:val="clear" w:color="auto" w:fill="FFFFFF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B7CE6" w:rsidRPr="00C96893" w:rsidRDefault="00CB7CE6" w:rsidP="00C96893">
      <w:pPr>
        <w:shd w:val="clear" w:color="auto" w:fill="FFFFFF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80ABF" w:rsidRDefault="00C96893" w:rsidP="0021354E">
      <w:pPr>
        <w:shd w:val="clear" w:color="auto" w:fill="FFFFFF"/>
        <w:autoSpaceDN w:val="0"/>
        <w:ind w:firstLine="142"/>
        <w:jc w:val="both"/>
        <w:rPr>
          <w:sz w:val="28"/>
          <w:szCs w:val="28"/>
        </w:rPr>
      </w:pPr>
      <w:r w:rsidRPr="00C96893">
        <w:rPr>
          <w:rFonts w:eastAsia="Calibri"/>
          <w:sz w:val="28"/>
          <w:szCs w:val="28"/>
          <w:lang w:eastAsia="en-US"/>
        </w:rPr>
        <w:t xml:space="preserve">         </w:t>
      </w:r>
      <w:bookmarkStart w:id="0" w:name="_GoBack"/>
      <w:bookmarkEnd w:id="0"/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080ABF" w:rsidSect="00CB7CE6">
      <w:headerReference w:type="even" r:id="rId9"/>
      <w:headerReference w:type="default" r:id="rId10"/>
      <w:headerReference w:type="first" r:id="rId11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CA" w:rsidRDefault="00C419CA">
      <w:r>
        <w:separator/>
      </w:r>
    </w:p>
  </w:endnote>
  <w:endnote w:type="continuationSeparator" w:id="0">
    <w:p w:rsidR="00C419CA" w:rsidRDefault="00C4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CA" w:rsidRDefault="00C419CA">
      <w:r>
        <w:separator/>
      </w:r>
    </w:p>
  </w:footnote>
  <w:footnote w:type="continuationSeparator" w:id="0">
    <w:p w:rsidR="00C419CA" w:rsidRDefault="00C4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772558"/>
      <w:docPartObj>
        <w:docPartGallery w:val="Page Numbers (Top of Page)"/>
        <w:docPartUnique/>
      </w:docPartObj>
    </w:sdtPr>
    <w:sdtEndPr/>
    <w:sdtContent>
      <w:p w:rsidR="00DF2595" w:rsidRDefault="00DF2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7C" w:rsidRDefault="00035D7C">
    <w:pPr>
      <w:pStyle w:val="a5"/>
      <w:jc w:val="center"/>
    </w:pPr>
  </w:p>
  <w:p w:rsidR="00035D7C" w:rsidRDefault="00035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D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5F2"/>
    <w:rsid w:val="002009BD"/>
    <w:rsid w:val="00203B1B"/>
    <w:rsid w:val="00207F73"/>
    <w:rsid w:val="00211EDA"/>
    <w:rsid w:val="002121AC"/>
    <w:rsid w:val="0021354E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0907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47607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0123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19CA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893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B7CE6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358F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595"/>
    <w:rsid w:val="00DF2C89"/>
    <w:rsid w:val="00DF6A06"/>
    <w:rsid w:val="00E01AE2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rsid w:val="00035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CAD5-575B-4EB6-B140-4F309A6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3-10T14:50:00Z</cp:lastPrinted>
  <dcterms:created xsi:type="dcterms:W3CDTF">2025-03-14T06:49:00Z</dcterms:created>
  <dcterms:modified xsi:type="dcterms:W3CDTF">2025-03-14T06:52:00Z</dcterms:modified>
</cp:coreProperties>
</file>